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C53B82" w:rsidRDefault="00377CB3" w:rsidP="00377CB3">
      <w:pPr>
        <w:jc w:val="both"/>
        <w:rPr>
          <w:sz w:val="16"/>
          <w:szCs w:val="16"/>
          <w:lang w:val="uk-UA"/>
        </w:rPr>
      </w:pPr>
      <w:r w:rsidRPr="00B672E7">
        <w:rPr>
          <w:lang w:val="uk-UA"/>
        </w:rPr>
        <w:t>«</w:t>
      </w:r>
      <w:r w:rsidR="00725913">
        <w:rPr>
          <w:lang w:val="uk-UA"/>
        </w:rPr>
        <w:t>27</w:t>
      </w:r>
      <w:r w:rsidRPr="00B672E7">
        <w:rPr>
          <w:lang w:val="uk-UA"/>
        </w:rPr>
        <w:t xml:space="preserve">» </w:t>
      </w:r>
      <w:r w:rsidR="0026550E">
        <w:rPr>
          <w:lang w:val="uk-UA"/>
        </w:rPr>
        <w:t>серпня</w:t>
      </w:r>
      <w:r w:rsidR="0035752E" w:rsidRPr="00B672E7">
        <w:rPr>
          <w:lang w:val="uk-UA"/>
        </w:rPr>
        <w:t xml:space="preserve"> </w:t>
      </w:r>
      <w:r w:rsidR="00982FD0">
        <w:rPr>
          <w:lang w:val="uk-UA"/>
        </w:rPr>
        <w:t>201</w:t>
      </w:r>
      <w:r w:rsidR="00982FD0" w:rsidRPr="001C0AF5">
        <w:t>8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AA3D01">
        <w:rPr>
          <w:u w:val="single"/>
          <w:lang w:val="uk-UA"/>
        </w:rPr>
        <w:t>№</w:t>
      </w:r>
      <w:r w:rsidR="00AA3D01">
        <w:rPr>
          <w:sz w:val="16"/>
          <w:szCs w:val="16"/>
          <w:u w:val="single"/>
          <w:lang w:val="uk-UA"/>
        </w:rPr>
        <w:t xml:space="preserve"> </w:t>
      </w:r>
      <w:r w:rsidR="007348E5">
        <w:rPr>
          <w:sz w:val="16"/>
          <w:szCs w:val="16"/>
          <w:u w:val="single"/>
          <w:lang w:val="uk-UA"/>
        </w:rPr>
        <w:t xml:space="preserve"> </w:t>
      </w:r>
      <w:r w:rsidR="00001A64">
        <w:rPr>
          <w:szCs w:val="28"/>
          <w:u w:val="single"/>
          <w:lang w:val="uk-UA"/>
        </w:rPr>
        <w:t>103</w:t>
      </w:r>
      <w:r w:rsidR="00AA3D01">
        <w:rPr>
          <w:szCs w:val="28"/>
          <w:u w:val="single"/>
          <w:lang w:val="uk-UA"/>
        </w:rPr>
        <w:t xml:space="preserve"> . 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480003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B672E7" w:rsidRDefault="00377CB3" w:rsidP="00480003">
      <w:pPr>
        <w:pStyle w:val="a5"/>
        <w:ind w:left="1081"/>
        <w:jc w:val="both"/>
        <w:rPr>
          <w:lang w:val="uk-UA"/>
        </w:rPr>
      </w:pPr>
      <w:r w:rsidRPr="00B672E7">
        <w:rPr>
          <w:lang w:val="uk-UA"/>
        </w:rPr>
        <w:t>НАКАЗУЮ: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1020D" w:rsidRPr="00B672E7" w:rsidRDefault="0031020D" w:rsidP="00480003">
      <w:pPr>
        <w:ind w:firstLine="708"/>
        <w:jc w:val="both"/>
        <w:rPr>
          <w:szCs w:val="28"/>
        </w:rPr>
      </w:pPr>
      <w:r w:rsidRPr="00B672E7">
        <w:rPr>
          <w:lang w:val="uk-UA"/>
        </w:rPr>
        <w:t>1. Відділу кадрів (Нікітін М. В.) оголоси</w:t>
      </w:r>
      <w:r w:rsidR="003C359F">
        <w:rPr>
          <w:lang w:val="uk-UA"/>
        </w:rPr>
        <w:t>ти конкурс на заміщення вакантної</w:t>
      </w:r>
      <w:r w:rsidRPr="00B672E7">
        <w:rPr>
          <w:lang w:val="uk-UA"/>
        </w:rPr>
        <w:t xml:space="preserve"> посад</w:t>
      </w:r>
      <w:r w:rsidR="003C359F">
        <w:rPr>
          <w:lang w:val="uk-UA"/>
        </w:rPr>
        <w:t xml:space="preserve">и </w:t>
      </w:r>
      <w:r>
        <w:rPr>
          <w:lang w:val="uk-UA"/>
        </w:rPr>
        <w:t>науково-педагогічн</w:t>
      </w:r>
      <w:r w:rsidR="00F53C29">
        <w:rPr>
          <w:lang w:val="uk-UA"/>
        </w:rPr>
        <w:t>ого працівника:</w:t>
      </w:r>
    </w:p>
    <w:p w:rsidR="0045642B" w:rsidRDefault="0085645A" w:rsidP="00480003">
      <w:pPr>
        <w:pStyle w:val="a5"/>
        <w:numPr>
          <w:ilvl w:val="0"/>
          <w:numId w:val="27"/>
        </w:numPr>
        <w:jc w:val="both"/>
        <w:rPr>
          <w:lang w:val="uk-UA"/>
        </w:rPr>
      </w:pPr>
      <w:r w:rsidRPr="0085645A">
        <w:rPr>
          <w:lang w:val="uk-UA"/>
        </w:rPr>
        <w:t>професор</w:t>
      </w:r>
      <w:r w:rsidR="00231B9F" w:rsidRPr="0085645A">
        <w:rPr>
          <w:lang w:val="uk-UA"/>
        </w:rPr>
        <w:t xml:space="preserve"> кафедри </w:t>
      </w:r>
      <w:r w:rsidRPr="0085645A">
        <w:rPr>
          <w:lang w:val="uk-UA"/>
        </w:rPr>
        <w:t>автоматизації та комп'ютерно-інтегрованих технологій</w:t>
      </w:r>
      <w:r w:rsidR="00231B9F" w:rsidRPr="0085645A">
        <w:rPr>
          <w:lang w:val="uk-UA"/>
        </w:rPr>
        <w:t xml:space="preserve">, </w:t>
      </w:r>
      <w:r w:rsidRPr="0085645A">
        <w:rPr>
          <w:lang w:val="uk-UA"/>
        </w:rPr>
        <w:t>д.т.</w:t>
      </w:r>
      <w:r w:rsidR="00D2107B" w:rsidRPr="0085645A">
        <w:rPr>
          <w:lang w:val="uk-UA"/>
        </w:rPr>
        <w:t xml:space="preserve">н. </w:t>
      </w:r>
      <w:r w:rsidR="00231B9F" w:rsidRPr="0085645A">
        <w:rPr>
          <w:lang w:val="uk-UA"/>
        </w:rPr>
        <w:t>–</w:t>
      </w:r>
      <w:r w:rsidR="00A10FE6">
        <w:rPr>
          <w:lang w:val="uk-UA"/>
        </w:rPr>
        <w:t xml:space="preserve"> </w:t>
      </w:r>
      <w:r w:rsidR="0045642B" w:rsidRPr="0085645A">
        <w:rPr>
          <w:lang w:val="uk-UA"/>
        </w:rPr>
        <w:t xml:space="preserve">1 ставка (для викладання дисциплін: </w:t>
      </w:r>
      <w:r w:rsidR="0080006F">
        <w:rPr>
          <w:lang w:val="uk-UA"/>
        </w:rPr>
        <w:t xml:space="preserve">теорія автоматичного управління, мікропроцесори та мікропроцесорні великі інтегральні схеми, </w:t>
      </w:r>
      <w:r w:rsidR="00197360">
        <w:rPr>
          <w:lang w:val="uk-UA"/>
        </w:rPr>
        <w:t>гнучке автоматизоване виробництво та робототехніка</w:t>
      </w:r>
      <w:r w:rsidR="00A37705" w:rsidRPr="0085645A">
        <w:rPr>
          <w:lang w:val="uk-UA"/>
        </w:rPr>
        <w:t>)</w:t>
      </w:r>
      <w:r w:rsidR="0045642B" w:rsidRPr="0085645A">
        <w:rPr>
          <w:lang w:val="uk-UA"/>
        </w:rPr>
        <w:t>;</w:t>
      </w:r>
    </w:p>
    <w:p w:rsidR="00F14009" w:rsidRDefault="00F14009" w:rsidP="00480003">
      <w:pPr>
        <w:pStyle w:val="a5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>доцент кафедри</w:t>
      </w:r>
      <w:r w:rsidR="00AC10D2">
        <w:rPr>
          <w:lang w:val="uk-UA"/>
        </w:rPr>
        <w:t xml:space="preserve"> транспортних </w:t>
      </w:r>
      <w:r w:rsidR="00FA7D22">
        <w:rPr>
          <w:lang w:val="uk-UA"/>
        </w:rPr>
        <w:t>систем</w:t>
      </w:r>
      <w:r w:rsidR="00AC10D2">
        <w:rPr>
          <w:lang w:val="uk-UA"/>
        </w:rPr>
        <w:t xml:space="preserve"> і логістики, к.т.н. </w:t>
      </w:r>
      <w:r w:rsidR="00AC10D2" w:rsidRPr="0085645A">
        <w:rPr>
          <w:lang w:val="uk-UA"/>
        </w:rPr>
        <w:t xml:space="preserve">–1 ставка (для викладання дисциплін: </w:t>
      </w:r>
      <w:r w:rsidR="00FA7D22">
        <w:rPr>
          <w:lang w:val="uk-UA"/>
        </w:rPr>
        <w:t>моделювання транспортних потоків, м</w:t>
      </w:r>
      <w:r w:rsidR="00EE7F2F">
        <w:rPr>
          <w:lang w:val="uk-UA"/>
        </w:rPr>
        <w:t>оделювання транспортних систем);</w:t>
      </w:r>
    </w:p>
    <w:p w:rsidR="00EE7F2F" w:rsidRPr="00D7136E" w:rsidRDefault="00EE7F2F" w:rsidP="00480003">
      <w:pPr>
        <w:pStyle w:val="a5"/>
        <w:numPr>
          <w:ilvl w:val="0"/>
          <w:numId w:val="27"/>
        </w:numPr>
        <w:jc w:val="both"/>
        <w:rPr>
          <w:lang w:val="uk-UA"/>
        </w:rPr>
      </w:pPr>
      <w:r w:rsidRPr="00D7136E">
        <w:rPr>
          <w:lang w:val="uk-UA"/>
        </w:rPr>
        <w:t xml:space="preserve">доцент кафедри </w:t>
      </w:r>
      <w:r w:rsidR="00293133" w:rsidRPr="00D7136E">
        <w:rPr>
          <w:lang w:val="uk-UA"/>
        </w:rPr>
        <w:t xml:space="preserve">автомобілів </w:t>
      </w:r>
      <w:r w:rsidR="00DA4914" w:rsidRPr="00D7136E">
        <w:rPr>
          <w:lang w:val="uk-UA"/>
        </w:rPr>
        <w:t>імені А.Б</w:t>
      </w:r>
      <w:r w:rsidRPr="00D7136E">
        <w:rPr>
          <w:lang w:val="uk-UA"/>
        </w:rPr>
        <w:t>.</w:t>
      </w:r>
      <w:r w:rsidR="00DA4914" w:rsidRPr="00D7136E">
        <w:rPr>
          <w:lang w:val="uk-UA"/>
        </w:rPr>
        <w:t xml:space="preserve"> Гредескула</w:t>
      </w:r>
      <w:r w:rsidRPr="00D7136E">
        <w:rPr>
          <w:lang w:val="uk-UA"/>
        </w:rPr>
        <w:t xml:space="preserve"> – 1 ставка (для викладання дисциплін:</w:t>
      </w:r>
      <w:r w:rsidR="006B332E" w:rsidRPr="00D7136E">
        <w:rPr>
          <w:lang w:val="uk-UA"/>
        </w:rPr>
        <w:t xml:space="preserve"> транспортні засоби, </w:t>
      </w:r>
      <w:r w:rsidR="004E32DC" w:rsidRPr="00D7136E">
        <w:rPr>
          <w:lang w:val="uk-UA"/>
        </w:rPr>
        <w:t>робочі процеси</w:t>
      </w:r>
      <w:r w:rsidR="006B332E" w:rsidRPr="00D7136E">
        <w:rPr>
          <w:lang w:val="uk-UA"/>
        </w:rPr>
        <w:t>)</w:t>
      </w:r>
      <w:r w:rsidR="004E32DC" w:rsidRPr="00D7136E">
        <w:rPr>
          <w:lang w:val="uk-UA"/>
        </w:rPr>
        <w:t>.</w:t>
      </w:r>
    </w:p>
    <w:p w:rsidR="00377CB3" w:rsidRPr="006B332E" w:rsidRDefault="00377CB3" w:rsidP="00480003">
      <w:pPr>
        <w:jc w:val="both"/>
        <w:rPr>
          <w:color w:val="FF0000"/>
          <w:sz w:val="10"/>
          <w:szCs w:val="10"/>
          <w:lang w:val="uk-UA"/>
        </w:rPr>
      </w:pPr>
    </w:p>
    <w:p w:rsidR="00795C5C" w:rsidRPr="00D205E9" w:rsidRDefault="00795C5C" w:rsidP="00480003">
      <w:pPr>
        <w:ind w:firstLine="708"/>
        <w:jc w:val="both"/>
        <w:rPr>
          <w:lang w:val="uk-UA"/>
        </w:rPr>
      </w:pPr>
      <w:r>
        <w:rPr>
          <w:lang w:val="uk-UA"/>
        </w:rPr>
        <w:t>2. Секретар</w:t>
      </w:r>
      <w:r w:rsidR="005331A3">
        <w:rPr>
          <w:lang w:val="uk-UA"/>
        </w:rPr>
        <w:t>ям</w:t>
      </w:r>
      <w:r>
        <w:rPr>
          <w:lang w:val="uk-UA"/>
        </w:rPr>
        <w:t xml:space="preserve"> </w:t>
      </w:r>
      <w:r w:rsidR="006F007F">
        <w:rPr>
          <w:lang w:val="uk-UA"/>
        </w:rPr>
        <w:t>відповідних</w:t>
      </w:r>
      <w:r w:rsidR="00622847">
        <w:rPr>
          <w:lang w:val="uk-UA"/>
        </w:rPr>
        <w:t xml:space="preserve"> </w:t>
      </w:r>
      <w:r>
        <w:rPr>
          <w:lang w:val="uk-UA"/>
        </w:rPr>
        <w:t>вчен</w:t>
      </w:r>
      <w:r w:rsidR="005331A3">
        <w:rPr>
          <w:lang w:val="uk-UA"/>
        </w:rPr>
        <w:t>их</w:t>
      </w:r>
      <w:r w:rsidR="00842C50">
        <w:rPr>
          <w:lang w:val="uk-UA"/>
        </w:rPr>
        <w:t xml:space="preserve"> </w:t>
      </w:r>
      <w:r>
        <w:rPr>
          <w:lang w:val="uk-UA"/>
        </w:rPr>
        <w:t xml:space="preserve"> рад</w:t>
      </w:r>
      <w:r w:rsidR="00842C50">
        <w:rPr>
          <w:lang w:val="uk-UA"/>
        </w:rPr>
        <w:t xml:space="preserve"> </w:t>
      </w:r>
      <w:r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>
        <w:rPr>
          <w:lang w:val="uk-UA"/>
        </w:rPr>
        <w:t xml:space="preserve"> порядку.</w:t>
      </w:r>
    </w:p>
    <w:p w:rsidR="00377CB3" w:rsidRPr="00306068" w:rsidRDefault="00795C5C" w:rsidP="00480003">
      <w:pPr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r w:rsidR="00A53774" w:rsidRPr="00306068">
        <w:rPr>
          <w:color w:val="000000" w:themeColor="text1"/>
          <w:szCs w:val="28"/>
          <w:lang w:val="uk-UA"/>
        </w:rPr>
        <w:t>Ходирєва</w:t>
      </w:r>
      <w:r w:rsidR="00377CB3" w:rsidRPr="00306068">
        <w:rPr>
          <w:color w:val="000000" w:themeColor="text1"/>
          <w:szCs w:val="28"/>
          <w:lang w:val="uk-UA"/>
        </w:rPr>
        <w:t>.</w:t>
      </w:r>
    </w:p>
    <w:p w:rsidR="00377CB3" w:rsidRDefault="00377CB3" w:rsidP="00001A64">
      <w:pPr>
        <w:pStyle w:val="a5"/>
        <w:spacing w:line="288" w:lineRule="auto"/>
        <w:ind w:left="1441"/>
        <w:jc w:val="both"/>
        <w:rPr>
          <w:lang w:val="uk-UA"/>
        </w:rPr>
      </w:pPr>
    </w:p>
    <w:p w:rsidR="00FE05E6" w:rsidRPr="00B672E7" w:rsidRDefault="00FE05E6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>Ректор                          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  <w:bookmarkStart w:id="0" w:name="_GoBack"/>
      <w:bookmarkEnd w:id="0"/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C41A94" w:rsidRPr="00B672E7" w:rsidRDefault="00C41A94" w:rsidP="008A1020">
      <w:pPr>
        <w:tabs>
          <w:tab w:val="left" w:pos="840"/>
        </w:tabs>
        <w:ind w:firstLine="851"/>
        <w:rPr>
          <w:lang w:val="uk-UA"/>
        </w:rPr>
      </w:pP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 xml:space="preserve">ректор         </w:t>
      </w:r>
      <w:r w:rsidR="008A1020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   </w:t>
      </w:r>
      <w:r w:rsidR="00686D5F">
        <w:rPr>
          <w:szCs w:val="28"/>
          <w:lang w:val="uk-UA"/>
        </w:rPr>
        <w:t xml:space="preserve">           С.Я.</w:t>
      </w:r>
      <w:r w:rsidR="001F5072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>Ходирєв</w:t>
      </w:r>
    </w:p>
    <w:p w:rsidR="00686D5F" w:rsidRDefault="00686D5F" w:rsidP="008A1020">
      <w:pPr>
        <w:tabs>
          <w:tab w:val="left" w:pos="840"/>
        </w:tabs>
        <w:ind w:firstLine="851"/>
        <w:rPr>
          <w:szCs w:val="28"/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Нач. навчального відділу          </w:t>
      </w:r>
      <w:r w:rsidR="008A1020">
        <w:rPr>
          <w:szCs w:val="28"/>
          <w:lang w:val="uk-UA"/>
        </w:rPr>
        <w:t xml:space="preserve">      </w:t>
      </w:r>
      <w:r w:rsidR="007A2068">
        <w:rPr>
          <w:szCs w:val="28"/>
          <w:lang w:val="uk-UA"/>
        </w:rPr>
        <w:t xml:space="preserve">   </w:t>
      </w:r>
      <w:r w:rsidRPr="00B672E7">
        <w:rPr>
          <w:szCs w:val="28"/>
          <w:lang w:val="uk-UA"/>
        </w:rPr>
        <w:t xml:space="preserve">   </w:t>
      </w:r>
      <w:r w:rsidR="008A1020">
        <w:rPr>
          <w:szCs w:val="28"/>
          <w:lang w:val="uk-UA"/>
        </w:rPr>
        <w:t xml:space="preserve">    </w:t>
      </w:r>
      <w:r w:rsidRPr="00B672E7">
        <w:rPr>
          <w:szCs w:val="28"/>
          <w:lang w:val="uk-UA"/>
        </w:rPr>
        <w:t xml:space="preserve">   М. Д. Каслін</w:t>
      </w:r>
    </w:p>
    <w:p w:rsidR="00377CB3" w:rsidRPr="00B672E7" w:rsidRDefault="00377CB3" w:rsidP="008A1020">
      <w:pPr>
        <w:pStyle w:val="a6"/>
        <w:ind w:firstLine="851"/>
      </w:pPr>
    </w:p>
    <w:p w:rsidR="00377CB3" w:rsidRPr="00B672E7" w:rsidRDefault="008A1020" w:rsidP="004579D1">
      <w:pPr>
        <w:pStyle w:val="a6"/>
        <w:ind w:left="143" w:firstLine="708"/>
      </w:pPr>
      <w:r>
        <w:t>Н</w:t>
      </w:r>
      <w:r w:rsidR="00377CB3" w:rsidRPr="00B672E7">
        <w:t>ач. юр.</w:t>
      </w:r>
      <w:r w:rsidR="002B0119">
        <w:t xml:space="preserve"> </w:t>
      </w:r>
      <w:r w:rsidR="00377CB3" w:rsidRPr="00B672E7">
        <w:t xml:space="preserve">відділу               </w:t>
      </w:r>
      <w:r w:rsidR="007A2068">
        <w:rPr>
          <w:lang w:val="ru-RU"/>
        </w:rPr>
        <w:t xml:space="preserve">  </w:t>
      </w:r>
      <w:r w:rsidR="00377CB3" w:rsidRPr="00B672E7">
        <w:t xml:space="preserve">      </w:t>
      </w:r>
      <w:r w:rsidR="007A2068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     </w:t>
      </w:r>
      <w:r w:rsidR="00F2616E">
        <w:t xml:space="preserve"> </w:t>
      </w:r>
      <w:r w:rsidR="00377CB3" w:rsidRPr="00B672E7">
        <w:t xml:space="preserve"> О.Б. Селезньова</w:t>
      </w:r>
    </w:p>
    <w:p w:rsidR="008A1020" w:rsidRDefault="008A1020" w:rsidP="00377CB3">
      <w:pPr>
        <w:tabs>
          <w:tab w:val="left" w:pos="840"/>
        </w:tabs>
        <w:ind w:firstLine="851"/>
        <w:rPr>
          <w:lang w:val="uk-UA"/>
        </w:rPr>
      </w:pPr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r w:rsidR="00377CB3" w:rsidRPr="00D87892">
        <w:rPr>
          <w:szCs w:val="28"/>
          <w:lang w:val="uk-UA"/>
        </w:rPr>
        <w:t>нач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 </w:t>
      </w:r>
      <w:r w:rsidR="00EF1566">
        <w:rPr>
          <w:szCs w:val="28"/>
          <w:lang w:val="uk-UA"/>
        </w:rPr>
        <w:t xml:space="preserve">  </w:t>
      </w:r>
      <w:r w:rsidRPr="00D87892">
        <w:rPr>
          <w:szCs w:val="28"/>
          <w:lang w:val="uk-UA"/>
        </w:rPr>
        <w:t xml:space="preserve">   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08467C">
      <w:headerReference w:type="default" r:id="rId9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B8" w:rsidRDefault="00D204B8" w:rsidP="00837EF7">
      <w:r>
        <w:separator/>
      </w:r>
    </w:p>
  </w:endnote>
  <w:endnote w:type="continuationSeparator" w:id="0">
    <w:p w:rsidR="00D204B8" w:rsidRDefault="00D204B8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B8" w:rsidRDefault="00D204B8" w:rsidP="00837EF7">
      <w:r>
        <w:separator/>
      </w:r>
    </w:p>
  </w:footnote>
  <w:footnote w:type="continuationSeparator" w:id="0">
    <w:p w:rsidR="00D204B8" w:rsidRDefault="00D204B8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7F" w:rsidRDefault="00C5387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5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3"/>
  </w:num>
  <w:num w:numId="18">
    <w:abstractNumId w:val="16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6"/>
  </w:num>
  <w:num w:numId="24">
    <w:abstractNumId w:val="12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1A64"/>
    <w:rsid w:val="00004CD8"/>
    <w:rsid w:val="000062BC"/>
    <w:rsid w:val="00013287"/>
    <w:rsid w:val="0001395D"/>
    <w:rsid w:val="00021C7A"/>
    <w:rsid w:val="00030B3F"/>
    <w:rsid w:val="000418AC"/>
    <w:rsid w:val="000432FF"/>
    <w:rsid w:val="0004734D"/>
    <w:rsid w:val="000518C0"/>
    <w:rsid w:val="00051AF0"/>
    <w:rsid w:val="00054DE0"/>
    <w:rsid w:val="00056CE9"/>
    <w:rsid w:val="00056FB9"/>
    <w:rsid w:val="00060159"/>
    <w:rsid w:val="000645A7"/>
    <w:rsid w:val="00073176"/>
    <w:rsid w:val="00075250"/>
    <w:rsid w:val="00075484"/>
    <w:rsid w:val="0008467C"/>
    <w:rsid w:val="00084E82"/>
    <w:rsid w:val="00086F60"/>
    <w:rsid w:val="000913B9"/>
    <w:rsid w:val="0009462F"/>
    <w:rsid w:val="0009498C"/>
    <w:rsid w:val="000A1DC5"/>
    <w:rsid w:val="000A61C8"/>
    <w:rsid w:val="000B3676"/>
    <w:rsid w:val="000D037A"/>
    <w:rsid w:val="000D2684"/>
    <w:rsid w:val="000D281A"/>
    <w:rsid w:val="000D4E89"/>
    <w:rsid w:val="000E298A"/>
    <w:rsid w:val="000F08DD"/>
    <w:rsid w:val="000F44C3"/>
    <w:rsid w:val="0011329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6613"/>
    <w:rsid w:val="00136AA2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D65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97360"/>
    <w:rsid w:val="001A072C"/>
    <w:rsid w:val="001A72A5"/>
    <w:rsid w:val="001B7343"/>
    <w:rsid w:val="001B7DFF"/>
    <w:rsid w:val="001C0AF5"/>
    <w:rsid w:val="001C795E"/>
    <w:rsid w:val="001C7F1E"/>
    <w:rsid w:val="001D34F0"/>
    <w:rsid w:val="001D6283"/>
    <w:rsid w:val="001E3A5F"/>
    <w:rsid w:val="001E3F0E"/>
    <w:rsid w:val="001E7C7A"/>
    <w:rsid w:val="001F02DB"/>
    <w:rsid w:val="001F387C"/>
    <w:rsid w:val="001F5072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31B9F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4290"/>
    <w:rsid w:val="0026550E"/>
    <w:rsid w:val="00266272"/>
    <w:rsid w:val="00273F43"/>
    <w:rsid w:val="00280AF4"/>
    <w:rsid w:val="00281468"/>
    <w:rsid w:val="002825D0"/>
    <w:rsid w:val="00285963"/>
    <w:rsid w:val="002918C9"/>
    <w:rsid w:val="00293133"/>
    <w:rsid w:val="00293D59"/>
    <w:rsid w:val="00297801"/>
    <w:rsid w:val="002A0582"/>
    <w:rsid w:val="002B0119"/>
    <w:rsid w:val="002B037A"/>
    <w:rsid w:val="002B1436"/>
    <w:rsid w:val="002B462C"/>
    <w:rsid w:val="002B5841"/>
    <w:rsid w:val="002C1311"/>
    <w:rsid w:val="002D2F63"/>
    <w:rsid w:val="002D3401"/>
    <w:rsid w:val="002D5A55"/>
    <w:rsid w:val="002D5FEF"/>
    <w:rsid w:val="002E003D"/>
    <w:rsid w:val="002E13EC"/>
    <w:rsid w:val="002E33E4"/>
    <w:rsid w:val="002E5036"/>
    <w:rsid w:val="002E613A"/>
    <w:rsid w:val="002E6D03"/>
    <w:rsid w:val="002E733F"/>
    <w:rsid w:val="002F75D5"/>
    <w:rsid w:val="00304582"/>
    <w:rsid w:val="00305888"/>
    <w:rsid w:val="00306068"/>
    <w:rsid w:val="003065BB"/>
    <w:rsid w:val="00306877"/>
    <w:rsid w:val="0031020D"/>
    <w:rsid w:val="00315E9E"/>
    <w:rsid w:val="00316EF2"/>
    <w:rsid w:val="0032159F"/>
    <w:rsid w:val="0032323D"/>
    <w:rsid w:val="003305B6"/>
    <w:rsid w:val="00334418"/>
    <w:rsid w:val="003369EF"/>
    <w:rsid w:val="0034170D"/>
    <w:rsid w:val="00345BE2"/>
    <w:rsid w:val="003527AD"/>
    <w:rsid w:val="003552A0"/>
    <w:rsid w:val="0035752E"/>
    <w:rsid w:val="00363256"/>
    <w:rsid w:val="0037078D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4A3F"/>
    <w:rsid w:val="0039719B"/>
    <w:rsid w:val="003A454C"/>
    <w:rsid w:val="003B6D2A"/>
    <w:rsid w:val="003B72B8"/>
    <w:rsid w:val="003C19CF"/>
    <w:rsid w:val="003C359F"/>
    <w:rsid w:val="003C52FF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4302"/>
    <w:rsid w:val="00405870"/>
    <w:rsid w:val="00407C0E"/>
    <w:rsid w:val="004104C0"/>
    <w:rsid w:val="00411779"/>
    <w:rsid w:val="00414C14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003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A03D7"/>
    <w:rsid w:val="004A189B"/>
    <w:rsid w:val="004A31F2"/>
    <w:rsid w:val="004A6F81"/>
    <w:rsid w:val="004B20B6"/>
    <w:rsid w:val="004C44B0"/>
    <w:rsid w:val="004D0583"/>
    <w:rsid w:val="004D0ECD"/>
    <w:rsid w:val="004D24AD"/>
    <w:rsid w:val="004D707C"/>
    <w:rsid w:val="004E32DC"/>
    <w:rsid w:val="004E32ED"/>
    <w:rsid w:val="004E774D"/>
    <w:rsid w:val="004F2FF0"/>
    <w:rsid w:val="004F6342"/>
    <w:rsid w:val="0050004E"/>
    <w:rsid w:val="0050100E"/>
    <w:rsid w:val="005039E0"/>
    <w:rsid w:val="00504260"/>
    <w:rsid w:val="00507AE9"/>
    <w:rsid w:val="00521DB7"/>
    <w:rsid w:val="005223CE"/>
    <w:rsid w:val="00522638"/>
    <w:rsid w:val="00522DA6"/>
    <w:rsid w:val="00525B81"/>
    <w:rsid w:val="00526F1A"/>
    <w:rsid w:val="00526F3D"/>
    <w:rsid w:val="005331A3"/>
    <w:rsid w:val="00534A33"/>
    <w:rsid w:val="00534E4D"/>
    <w:rsid w:val="00542BED"/>
    <w:rsid w:val="0054775D"/>
    <w:rsid w:val="005477BE"/>
    <w:rsid w:val="0055188A"/>
    <w:rsid w:val="0055207C"/>
    <w:rsid w:val="0055246D"/>
    <w:rsid w:val="00555A6F"/>
    <w:rsid w:val="00555B40"/>
    <w:rsid w:val="00560F11"/>
    <w:rsid w:val="0056653C"/>
    <w:rsid w:val="0057341F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B7A6F"/>
    <w:rsid w:val="005D0388"/>
    <w:rsid w:val="005D42D0"/>
    <w:rsid w:val="005E4CF7"/>
    <w:rsid w:val="005F01B0"/>
    <w:rsid w:val="005F1BE3"/>
    <w:rsid w:val="005F2B51"/>
    <w:rsid w:val="005F79F8"/>
    <w:rsid w:val="0060041E"/>
    <w:rsid w:val="0060065B"/>
    <w:rsid w:val="00605D8D"/>
    <w:rsid w:val="0062037F"/>
    <w:rsid w:val="00621420"/>
    <w:rsid w:val="00622847"/>
    <w:rsid w:val="00625437"/>
    <w:rsid w:val="00632BE8"/>
    <w:rsid w:val="00633671"/>
    <w:rsid w:val="006344BF"/>
    <w:rsid w:val="0063460D"/>
    <w:rsid w:val="0064566E"/>
    <w:rsid w:val="006459A2"/>
    <w:rsid w:val="00645DFF"/>
    <w:rsid w:val="00664C7B"/>
    <w:rsid w:val="006656A9"/>
    <w:rsid w:val="006676D0"/>
    <w:rsid w:val="0067277C"/>
    <w:rsid w:val="006752FE"/>
    <w:rsid w:val="00680367"/>
    <w:rsid w:val="006816AA"/>
    <w:rsid w:val="0068267C"/>
    <w:rsid w:val="00683F20"/>
    <w:rsid w:val="00684CFC"/>
    <w:rsid w:val="00686D5F"/>
    <w:rsid w:val="006932AB"/>
    <w:rsid w:val="00696E0E"/>
    <w:rsid w:val="006A008C"/>
    <w:rsid w:val="006A5604"/>
    <w:rsid w:val="006A5B39"/>
    <w:rsid w:val="006A7810"/>
    <w:rsid w:val="006A7E97"/>
    <w:rsid w:val="006B13A1"/>
    <w:rsid w:val="006B332E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5788"/>
    <w:rsid w:val="0072042E"/>
    <w:rsid w:val="007238B4"/>
    <w:rsid w:val="00724461"/>
    <w:rsid w:val="00725913"/>
    <w:rsid w:val="00732A00"/>
    <w:rsid w:val="00733F6B"/>
    <w:rsid w:val="007342AA"/>
    <w:rsid w:val="007343F7"/>
    <w:rsid w:val="007348E5"/>
    <w:rsid w:val="00743465"/>
    <w:rsid w:val="00745DF7"/>
    <w:rsid w:val="00750736"/>
    <w:rsid w:val="00754CE5"/>
    <w:rsid w:val="00761A19"/>
    <w:rsid w:val="007720CB"/>
    <w:rsid w:val="0077452D"/>
    <w:rsid w:val="00777EC2"/>
    <w:rsid w:val="00780480"/>
    <w:rsid w:val="0078488A"/>
    <w:rsid w:val="0078738D"/>
    <w:rsid w:val="00795C5C"/>
    <w:rsid w:val="007A0122"/>
    <w:rsid w:val="007A1C84"/>
    <w:rsid w:val="007A2068"/>
    <w:rsid w:val="007A664C"/>
    <w:rsid w:val="007B2EDD"/>
    <w:rsid w:val="007B381A"/>
    <w:rsid w:val="007B532F"/>
    <w:rsid w:val="007C790E"/>
    <w:rsid w:val="007D195B"/>
    <w:rsid w:val="007D283D"/>
    <w:rsid w:val="007D289D"/>
    <w:rsid w:val="007D3FCB"/>
    <w:rsid w:val="007D55E6"/>
    <w:rsid w:val="007D649D"/>
    <w:rsid w:val="007D6F19"/>
    <w:rsid w:val="007D74D4"/>
    <w:rsid w:val="007E08B0"/>
    <w:rsid w:val="007E19CC"/>
    <w:rsid w:val="007E1C09"/>
    <w:rsid w:val="007E4898"/>
    <w:rsid w:val="007E79E4"/>
    <w:rsid w:val="007F1429"/>
    <w:rsid w:val="007F1FF8"/>
    <w:rsid w:val="007F3203"/>
    <w:rsid w:val="007F3436"/>
    <w:rsid w:val="007F368C"/>
    <w:rsid w:val="0080006F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47E3A"/>
    <w:rsid w:val="00850A6E"/>
    <w:rsid w:val="008536A3"/>
    <w:rsid w:val="0085645A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B0D"/>
    <w:rsid w:val="008A1020"/>
    <w:rsid w:val="008A3CE9"/>
    <w:rsid w:val="008B0F29"/>
    <w:rsid w:val="008B3C05"/>
    <w:rsid w:val="008B5E03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724A"/>
    <w:rsid w:val="008F375B"/>
    <w:rsid w:val="008F3D45"/>
    <w:rsid w:val="00900E42"/>
    <w:rsid w:val="00902B02"/>
    <w:rsid w:val="00903A8B"/>
    <w:rsid w:val="00905198"/>
    <w:rsid w:val="00907952"/>
    <w:rsid w:val="009111CC"/>
    <w:rsid w:val="00911C01"/>
    <w:rsid w:val="009138AB"/>
    <w:rsid w:val="009163CC"/>
    <w:rsid w:val="00922681"/>
    <w:rsid w:val="009279DD"/>
    <w:rsid w:val="00933F4B"/>
    <w:rsid w:val="00933F7A"/>
    <w:rsid w:val="00934697"/>
    <w:rsid w:val="009346C0"/>
    <w:rsid w:val="009352FE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0976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1389"/>
    <w:rsid w:val="00982FD0"/>
    <w:rsid w:val="00983204"/>
    <w:rsid w:val="00985F0E"/>
    <w:rsid w:val="00986D48"/>
    <w:rsid w:val="0098748B"/>
    <w:rsid w:val="0099009C"/>
    <w:rsid w:val="0099360C"/>
    <w:rsid w:val="00994635"/>
    <w:rsid w:val="00994AA7"/>
    <w:rsid w:val="009B0584"/>
    <w:rsid w:val="009B0CF9"/>
    <w:rsid w:val="009C2FC4"/>
    <w:rsid w:val="009C5212"/>
    <w:rsid w:val="009E21E6"/>
    <w:rsid w:val="009E30CB"/>
    <w:rsid w:val="009F4531"/>
    <w:rsid w:val="009F4713"/>
    <w:rsid w:val="009F495D"/>
    <w:rsid w:val="009F5E9C"/>
    <w:rsid w:val="00A059B3"/>
    <w:rsid w:val="00A0704C"/>
    <w:rsid w:val="00A10FE6"/>
    <w:rsid w:val="00A13FC8"/>
    <w:rsid w:val="00A1541A"/>
    <w:rsid w:val="00A2308B"/>
    <w:rsid w:val="00A27B9A"/>
    <w:rsid w:val="00A3284E"/>
    <w:rsid w:val="00A37705"/>
    <w:rsid w:val="00A43D09"/>
    <w:rsid w:val="00A43DC6"/>
    <w:rsid w:val="00A448AD"/>
    <w:rsid w:val="00A451B7"/>
    <w:rsid w:val="00A4571F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5EC1"/>
    <w:rsid w:val="00A801B6"/>
    <w:rsid w:val="00A80FF0"/>
    <w:rsid w:val="00A83504"/>
    <w:rsid w:val="00A83547"/>
    <w:rsid w:val="00A84599"/>
    <w:rsid w:val="00A91AED"/>
    <w:rsid w:val="00A933DF"/>
    <w:rsid w:val="00A97BDD"/>
    <w:rsid w:val="00A97BE8"/>
    <w:rsid w:val="00AA2250"/>
    <w:rsid w:val="00AA3D01"/>
    <w:rsid w:val="00AA3EE0"/>
    <w:rsid w:val="00AA5BE9"/>
    <w:rsid w:val="00AA6B97"/>
    <w:rsid w:val="00AC0A28"/>
    <w:rsid w:val="00AC10D2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0715B"/>
    <w:rsid w:val="00B100A2"/>
    <w:rsid w:val="00B128CC"/>
    <w:rsid w:val="00B20D2C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44E3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90201"/>
    <w:rsid w:val="00B96C8C"/>
    <w:rsid w:val="00B97014"/>
    <w:rsid w:val="00B970EB"/>
    <w:rsid w:val="00B97C06"/>
    <w:rsid w:val="00BA2D09"/>
    <w:rsid w:val="00BA425B"/>
    <w:rsid w:val="00BB2C3B"/>
    <w:rsid w:val="00BB3306"/>
    <w:rsid w:val="00BB7001"/>
    <w:rsid w:val="00BC1405"/>
    <w:rsid w:val="00BC1D8B"/>
    <w:rsid w:val="00BD0A63"/>
    <w:rsid w:val="00BD0FE1"/>
    <w:rsid w:val="00BD15E6"/>
    <w:rsid w:val="00BD3732"/>
    <w:rsid w:val="00BD578C"/>
    <w:rsid w:val="00BE3CD8"/>
    <w:rsid w:val="00BE4009"/>
    <w:rsid w:val="00BF3904"/>
    <w:rsid w:val="00BF4410"/>
    <w:rsid w:val="00BF7413"/>
    <w:rsid w:val="00BF7AE0"/>
    <w:rsid w:val="00C105A3"/>
    <w:rsid w:val="00C10BB5"/>
    <w:rsid w:val="00C11E0D"/>
    <w:rsid w:val="00C12727"/>
    <w:rsid w:val="00C171B8"/>
    <w:rsid w:val="00C20857"/>
    <w:rsid w:val="00C21FD7"/>
    <w:rsid w:val="00C243C7"/>
    <w:rsid w:val="00C25419"/>
    <w:rsid w:val="00C26CD0"/>
    <w:rsid w:val="00C31219"/>
    <w:rsid w:val="00C31B8E"/>
    <w:rsid w:val="00C33805"/>
    <w:rsid w:val="00C34344"/>
    <w:rsid w:val="00C3541B"/>
    <w:rsid w:val="00C41148"/>
    <w:rsid w:val="00C41A94"/>
    <w:rsid w:val="00C43345"/>
    <w:rsid w:val="00C44C11"/>
    <w:rsid w:val="00C5291D"/>
    <w:rsid w:val="00C529C3"/>
    <w:rsid w:val="00C5387F"/>
    <w:rsid w:val="00C53B82"/>
    <w:rsid w:val="00C55409"/>
    <w:rsid w:val="00C619EB"/>
    <w:rsid w:val="00C633E6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7A7A"/>
    <w:rsid w:val="00CA26DF"/>
    <w:rsid w:val="00CA5757"/>
    <w:rsid w:val="00CB44E5"/>
    <w:rsid w:val="00CC034C"/>
    <w:rsid w:val="00CC0C94"/>
    <w:rsid w:val="00CC22D0"/>
    <w:rsid w:val="00CC3D9C"/>
    <w:rsid w:val="00CC4A3A"/>
    <w:rsid w:val="00CC7125"/>
    <w:rsid w:val="00CD3995"/>
    <w:rsid w:val="00CD5D4F"/>
    <w:rsid w:val="00CE20FB"/>
    <w:rsid w:val="00CE4533"/>
    <w:rsid w:val="00CF00B7"/>
    <w:rsid w:val="00CF4285"/>
    <w:rsid w:val="00CF634A"/>
    <w:rsid w:val="00CF723F"/>
    <w:rsid w:val="00D04839"/>
    <w:rsid w:val="00D06DAD"/>
    <w:rsid w:val="00D077B8"/>
    <w:rsid w:val="00D12FD2"/>
    <w:rsid w:val="00D16ACE"/>
    <w:rsid w:val="00D204B8"/>
    <w:rsid w:val="00D205E9"/>
    <w:rsid w:val="00D2107B"/>
    <w:rsid w:val="00D3235D"/>
    <w:rsid w:val="00D403F2"/>
    <w:rsid w:val="00D41A79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136E"/>
    <w:rsid w:val="00D749AF"/>
    <w:rsid w:val="00D76643"/>
    <w:rsid w:val="00D80F32"/>
    <w:rsid w:val="00D87043"/>
    <w:rsid w:val="00D87892"/>
    <w:rsid w:val="00D9335C"/>
    <w:rsid w:val="00D93A2E"/>
    <w:rsid w:val="00DA20C6"/>
    <w:rsid w:val="00DA254F"/>
    <w:rsid w:val="00DA335A"/>
    <w:rsid w:val="00DA4914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E3D06"/>
    <w:rsid w:val="00EE4492"/>
    <w:rsid w:val="00EE7F2F"/>
    <w:rsid w:val="00EF1566"/>
    <w:rsid w:val="00EF4333"/>
    <w:rsid w:val="00EF535C"/>
    <w:rsid w:val="00F0396A"/>
    <w:rsid w:val="00F03CDE"/>
    <w:rsid w:val="00F05D52"/>
    <w:rsid w:val="00F12F66"/>
    <w:rsid w:val="00F14009"/>
    <w:rsid w:val="00F14AF2"/>
    <w:rsid w:val="00F2198E"/>
    <w:rsid w:val="00F2616E"/>
    <w:rsid w:val="00F4247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604B"/>
    <w:rsid w:val="00F767A7"/>
    <w:rsid w:val="00F939D7"/>
    <w:rsid w:val="00F95A69"/>
    <w:rsid w:val="00F961C5"/>
    <w:rsid w:val="00F97BBF"/>
    <w:rsid w:val="00FA1ADF"/>
    <w:rsid w:val="00FA2D1F"/>
    <w:rsid w:val="00FA2D58"/>
    <w:rsid w:val="00FA4FF6"/>
    <w:rsid w:val="00FA6FB0"/>
    <w:rsid w:val="00FA7D22"/>
    <w:rsid w:val="00FC025C"/>
    <w:rsid w:val="00FC204F"/>
    <w:rsid w:val="00FC66F1"/>
    <w:rsid w:val="00FD0938"/>
    <w:rsid w:val="00FD126A"/>
    <w:rsid w:val="00FD2CD7"/>
    <w:rsid w:val="00FD31F5"/>
    <w:rsid w:val="00FD7F36"/>
    <w:rsid w:val="00FE05E6"/>
    <w:rsid w:val="00FE2309"/>
    <w:rsid w:val="00FE4F64"/>
    <w:rsid w:val="00FE664A"/>
    <w:rsid w:val="00FE6B74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7D82-9D3E-41CB-8A65-19CE4AE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29</cp:revision>
  <cp:lastPrinted>2018-09-05T12:07:00Z</cp:lastPrinted>
  <dcterms:created xsi:type="dcterms:W3CDTF">2018-09-05T11:30:00Z</dcterms:created>
  <dcterms:modified xsi:type="dcterms:W3CDTF">2018-09-06T07:13:00Z</dcterms:modified>
</cp:coreProperties>
</file>